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44  第5辑  4  华严典籍研究  华严学专集之四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44  第5辑  4  华严典籍研究  华严学专集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16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44  第5辑  4  华严典籍研究  华严学专集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